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КРУТОЯРСКОГО МУНИЦИПАЛЬНОГО ОБРАЗОВАНИЯ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A65D0A" w:rsidRDefault="00065EDD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ОРОК ПЯТОЕ</w:t>
      </w:r>
      <w:r w:rsidR="00A65D0A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СОВЕТА ДЕПУТАТОВ КРУТОЯРСКОГО МУНИЦИПАЛЬНОГО ОБРАЗОВАНИЯ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ЬЕГО СОЗЫВА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0A" w:rsidRDefault="00A65D0A" w:rsidP="00A65D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974F82">
        <w:rPr>
          <w:rFonts w:ascii="Times New Roman" w:hAnsi="Times New Roman" w:cs="Times New Roman"/>
          <w:b/>
          <w:bCs/>
          <w:sz w:val="28"/>
          <w:szCs w:val="28"/>
        </w:rPr>
        <w:t xml:space="preserve"> 14 апреля 2017 года   № 1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65D0A" w:rsidRDefault="00A65D0A" w:rsidP="00A65D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О назначении публичных слушаний  </w:t>
      </w:r>
      <w:proofErr w:type="gramStart"/>
      <w:r w:rsidRPr="00AD67B0">
        <w:rPr>
          <w:rFonts w:ascii="Times New Roman" w:hAnsi="Times New Roman" w:cs="Times New Roman"/>
          <w:b/>
          <w:sz w:val="28"/>
          <w:szCs w:val="24"/>
        </w:rPr>
        <w:t>по</w:t>
      </w:r>
      <w:proofErr w:type="gramEnd"/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>проекту отчета об исполнении бюджета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>Крутоярского муниципального образования</w:t>
      </w:r>
    </w:p>
    <w:p w:rsidR="00AD67B0" w:rsidRDefault="00974F82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 2016</w:t>
      </w:r>
      <w:r w:rsidR="00AD67B0">
        <w:rPr>
          <w:rFonts w:ascii="Times New Roman" w:hAnsi="Times New Roman" w:cs="Times New Roman"/>
          <w:b/>
          <w:sz w:val="28"/>
          <w:szCs w:val="24"/>
        </w:rPr>
        <w:t xml:space="preserve"> год </w:t>
      </w:r>
      <w:r w:rsidR="00AD67B0" w:rsidRPr="00AD67B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Pr="00AD67B0">
        <w:rPr>
          <w:rFonts w:ascii="Times New Roman" w:hAnsi="Times New Roman" w:cs="Times New Roman"/>
          <w:sz w:val="28"/>
          <w:szCs w:val="24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</w:t>
      </w:r>
      <w:r w:rsidR="008A3B8D">
        <w:rPr>
          <w:rFonts w:ascii="Times New Roman" w:hAnsi="Times New Roman" w:cs="Times New Roman"/>
          <w:sz w:val="28"/>
          <w:szCs w:val="24"/>
        </w:rPr>
        <w:t>в Российской Федерации», статья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D67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2</w:t>
      </w:r>
      <w:r w:rsidR="008A3B8D">
        <w:rPr>
          <w:rFonts w:ascii="Times New Roman" w:hAnsi="Times New Roman" w:cs="Times New Roman"/>
          <w:sz w:val="28"/>
          <w:szCs w:val="24"/>
        </w:rPr>
        <w:t xml:space="preserve">, 48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D67B0">
        <w:rPr>
          <w:rFonts w:ascii="Times New Roman" w:hAnsi="Times New Roman" w:cs="Times New Roman"/>
          <w:sz w:val="28"/>
          <w:szCs w:val="24"/>
        </w:rPr>
        <w:t xml:space="preserve">Устава Крутоярского  муниципального образования </w:t>
      </w:r>
      <w:proofErr w:type="spellStart"/>
      <w:r w:rsidRPr="00AD67B0">
        <w:rPr>
          <w:rFonts w:ascii="Times New Roman" w:hAnsi="Times New Roman" w:cs="Times New Roman"/>
          <w:sz w:val="28"/>
          <w:szCs w:val="24"/>
        </w:rPr>
        <w:t>Екатериновского</w:t>
      </w:r>
      <w:proofErr w:type="spellEnd"/>
      <w:r w:rsidRPr="00AD67B0">
        <w:rPr>
          <w:rFonts w:ascii="Times New Roman" w:hAnsi="Times New Roman" w:cs="Times New Roman"/>
          <w:sz w:val="28"/>
          <w:szCs w:val="24"/>
        </w:rPr>
        <w:t xml:space="preserve"> муниципального района  Саратовской области и Положением о  порядке организации и проведении  публичных слушаний в Крутоярском муниципальном образовании</w:t>
      </w:r>
      <w:r w:rsidR="008A3B8D">
        <w:rPr>
          <w:rFonts w:ascii="Times New Roman" w:hAnsi="Times New Roman" w:cs="Times New Roman"/>
          <w:sz w:val="28"/>
          <w:szCs w:val="24"/>
        </w:rPr>
        <w:t>,</w:t>
      </w:r>
      <w:r w:rsidRPr="00AD67B0">
        <w:rPr>
          <w:rFonts w:ascii="Times New Roman" w:hAnsi="Times New Roman" w:cs="Times New Roman"/>
          <w:sz w:val="28"/>
          <w:szCs w:val="24"/>
        </w:rPr>
        <w:t xml:space="preserve">  Совет депутатов Крутоярского муниципального образования </w:t>
      </w:r>
    </w:p>
    <w:p w:rsid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D67B0" w:rsidRDefault="00AD67B0" w:rsidP="00AD67B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>РЕШИЛ:</w:t>
      </w:r>
      <w:r w:rsidR="0082516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2516C" w:rsidRDefault="00AD67B0" w:rsidP="00825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82516C">
        <w:rPr>
          <w:rFonts w:ascii="Times New Roman" w:hAnsi="Times New Roman" w:cs="Times New Roman"/>
          <w:sz w:val="28"/>
          <w:szCs w:val="28"/>
        </w:rPr>
        <w:t xml:space="preserve"> </w:t>
      </w:r>
      <w:r w:rsidR="0082516C" w:rsidRPr="00EE7972">
        <w:rPr>
          <w:rFonts w:ascii="Times New Roman" w:hAnsi="Times New Roman" w:cs="Times New Roman"/>
          <w:sz w:val="28"/>
          <w:szCs w:val="28"/>
        </w:rPr>
        <w:t xml:space="preserve"> 1.Принять к рассмотрению проект решения Совета депутатов Крутоярского муниципального образо</w:t>
      </w:r>
      <w:r w:rsidR="0082516C">
        <w:rPr>
          <w:rFonts w:ascii="Times New Roman" w:hAnsi="Times New Roman" w:cs="Times New Roman"/>
          <w:sz w:val="28"/>
          <w:szCs w:val="28"/>
        </w:rPr>
        <w:t>вания «Об исполнении бюджета Крутоярского му</w:t>
      </w:r>
      <w:r w:rsidR="00065ED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974F82">
        <w:rPr>
          <w:rFonts w:ascii="Times New Roman" w:hAnsi="Times New Roman" w:cs="Times New Roman"/>
          <w:sz w:val="28"/>
          <w:szCs w:val="28"/>
        </w:rPr>
        <w:t>за 2016</w:t>
      </w:r>
      <w:r w:rsidR="0082516C">
        <w:rPr>
          <w:rFonts w:ascii="Times New Roman" w:hAnsi="Times New Roman" w:cs="Times New Roman"/>
          <w:sz w:val="28"/>
          <w:szCs w:val="28"/>
        </w:rPr>
        <w:t xml:space="preserve"> год</w:t>
      </w:r>
      <w:r w:rsidR="0082516C" w:rsidRPr="00EE7972">
        <w:rPr>
          <w:rFonts w:ascii="Times New Roman" w:hAnsi="Times New Roman" w:cs="Times New Roman"/>
          <w:sz w:val="28"/>
          <w:szCs w:val="28"/>
        </w:rPr>
        <w:t>»</w:t>
      </w:r>
      <w:r w:rsidR="0082516C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465BF2">
        <w:rPr>
          <w:rFonts w:ascii="Times New Roman" w:hAnsi="Times New Roman" w:cs="Times New Roman"/>
          <w:sz w:val="28"/>
          <w:szCs w:val="28"/>
        </w:rPr>
        <w:t>м</w:t>
      </w:r>
      <w:r w:rsidR="0082516C">
        <w:rPr>
          <w:rFonts w:ascii="Times New Roman" w:hAnsi="Times New Roman" w:cs="Times New Roman"/>
          <w:sz w:val="28"/>
          <w:szCs w:val="28"/>
        </w:rPr>
        <w:t>.</w:t>
      </w:r>
    </w:p>
    <w:p w:rsidR="0082516C" w:rsidRPr="00EE7972" w:rsidRDefault="0082516C" w:rsidP="0082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</w:t>
      </w:r>
      <w:r w:rsidRPr="00EE7972">
        <w:rPr>
          <w:rFonts w:ascii="Times New Roman" w:hAnsi="Times New Roman" w:cs="Times New Roman"/>
          <w:sz w:val="28"/>
          <w:szCs w:val="28"/>
        </w:rPr>
        <w:t>бнародовать данный проект</w:t>
      </w:r>
      <w:r w:rsidR="00065EDD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EE7972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 Крутоярского муниципального образования по адресу: с. Крутояр, ул. </w:t>
      </w:r>
      <w:proofErr w:type="gramStart"/>
      <w:r w:rsidRPr="00EE7972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EE7972">
        <w:rPr>
          <w:rFonts w:ascii="Times New Roman" w:hAnsi="Times New Roman" w:cs="Times New Roman"/>
          <w:sz w:val="28"/>
          <w:szCs w:val="28"/>
        </w:rPr>
        <w:t>, 22 а.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>3</w:t>
      </w:r>
      <w:r w:rsidR="00AD67B0" w:rsidRPr="00AD67B0">
        <w:rPr>
          <w:rFonts w:ascii="Times New Roman" w:hAnsi="Times New Roman" w:cs="Times New Roman"/>
          <w:sz w:val="28"/>
          <w:szCs w:val="24"/>
        </w:rPr>
        <w:t>.Назначить публичные слушания по проекту отчета об исполнении бюджета Крутоярского муниципального обр</w:t>
      </w:r>
      <w:r w:rsidR="008A3B8D">
        <w:rPr>
          <w:rFonts w:ascii="Times New Roman" w:hAnsi="Times New Roman" w:cs="Times New Roman"/>
          <w:sz w:val="28"/>
          <w:szCs w:val="24"/>
        </w:rPr>
        <w:t>азования за 2016 год на 28</w:t>
      </w:r>
      <w:r w:rsidR="00065EDD">
        <w:rPr>
          <w:rFonts w:ascii="Times New Roman" w:hAnsi="Times New Roman" w:cs="Times New Roman"/>
          <w:sz w:val="28"/>
          <w:szCs w:val="24"/>
        </w:rPr>
        <w:t xml:space="preserve"> апреля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</w:t>
      </w:r>
      <w:r w:rsidR="008A3B8D">
        <w:rPr>
          <w:rFonts w:ascii="Times New Roman" w:hAnsi="Times New Roman" w:cs="Times New Roman"/>
          <w:sz w:val="28"/>
          <w:szCs w:val="24"/>
        </w:rPr>
        <w:t>2017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года, в 10:00 часов в здании администрации Крутоярского  муниципального образования.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4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.Создать рабочую группу по организации и проведению публичных слушаний  в следующем составе:   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Лапшин Анатолий Евгеньевич             - </w:t>
      </w:r>
      <w:r w:rsidR="0082516C" w:rsidRPr="00AD67B0">
        <w:rPr>
          <w:rFonts w:ascii="Times New Roman" w:hAnsi="Times New Roman" w:cs="Times New Roman"/>
          <w:sz w:val="28"/>
          <w:szCs w:val="24"/>
        </w:rPr>
        <w:t>председатель рабочей группы</w:t>
      </w:r>
      <w:r w:rsidR="00465BF2">
        <w:rPr>
          <w:rFonts w:ascii="Times New Roman" w:hAnsi="Times New Roman" w:cs="Times New Roman"/>
          <w:sz w:val="28"/>
          <w:szCs w:val="24"/>
        </w:rPr>
        <w:t>,</w:t>
      </w:r>
      <w:r w:rsidR="0082516C" w:rsidRPr="00AD67B0">
        <w:rPr>
          <w:rFonts w:ascii="Times New Roman" w:hAnsi="Times New Roman" w:cs="Times New Roman"/>
          <w:sz w:val="28"/>
          <w:szCs w:val="24"/>
        </w:rPr>
        <w:t xml:space="preserve">          </w:t>
      </w:r>
    </w:p>
    <w:p w:rsidR="0082516C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="00465BF2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депутат Совета депутатов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</w:t>
      </w:r>
      <w:r w:rsidR="00465BF2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МО</w:t>
      </w:r>
      <w:r w:rsidR="00FE39FA">
        <w:rPr>
          <w:rFonts w:ascii="Times New Roman" w:hAnsi="Times New Roman" w:cs="Times New Roman"/>
          <w:sz w:val="28"/>
          <w:szCs w:val="24"/>
        </w:rPr>
        <w:t>.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</w:t>
      </w:r>
      <w:r w:rsidR="0082516C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                                              Члены рабочей группы: 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82516C" w:rsidRDefault="00065EDD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Яшкина Ирина Федоровна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       - депутат Совета депутатов</w:t>
      </w:r>
    </w:p>
    <w:p w:rsidR="00AD67B0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МО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2516C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67B0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AD67B0">
        <w:rPr>
          <w:rFonts w:ascii="Times New Roman" w:hAnsi="Times New Roman" w:cs="Times New Roman"/>
          <w:sz w:val="28"/>
          <w:szCs w:val="24"/>
        </w:rPr>
        <w:t>Шабаев</w:t>
      </w:r>
      <w:proofErr w:type="spellEnd"/>
      <w:r w:rsidRPr="00AD67B0">
        <w:rPr>
          <w:rFonts w:ascii="Times New Roman" w:hAnsi="Times New Roman" w:cs="Times New Roman"/>
          <w:sz w:val="28"/>
          <w:szCs w:val="24"/>
        </w:rPr>
        <w:t xml:space="preserve"> Валерий </w:t>
      </w:r>
      <w:proofErr w:type="spellStart"/>
      <w:r w:rsidRPr="00AD67B0">
        <w:rPr>
          <w:rFonts w:ascii="Times New Roman" w:hAnsi="Times New Roman" w:cs="Times New Roman"/>
          <w:sz w:val="28"/>
          <w:szCs w:val="24"/>
        </w:rPr>
        <w:t>Бариевич</w:t>
      </w:r>
      <w:proofErr w:type="spellEnd"/>
      <w:r w:rsidRPr="00AD67B0">
        <w:rPr>
          <w:rFonts w:ascii="Times New Roman" w:hAnsi="Times New Roman" w:cs="Times New Roman"/>
          <w:sz w:val="28"/>
          <w:szCs w:val="24"/>
        </w:rPr>
        <w:t xml:space="preserve">                   -  депутат Совета депутатов  </w:t>
      </w:r>
    </w:p>
    <w:p w:rsid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="00AD67B0" w:rsidRPr="00AD67B0">
        <w:rPr>
          <w:rFonts w:ascii="Times New Roman" w:hAnsi="Times New Roman" w:cs="Times New Roman"/>
          <w:sz w:val="28"/>
          <w:szCs w:val="24"/>
        </w:rPr>
        <w:t>Крутоярского МО</w:t>
      </w:r>
      <w:r w:rsidR="00FE39FA">
        <w:rPr>
          <w:rFonts w:ascii="Times New Roman" w:hAnsi="Times New Roman" w:cs="Times New Roman"/>
          <w:sz w:val="28"/>
          <w:szCs w:val="24"/>
        </w:rPr>
        <w:t>.</w:t>
      </w:r>
      <w:r w:rsidR="00AD67B0" w:rsidRPr="00AD67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3B8D" w:rsidRPr="00524ADD" w:rsidRDefault="008A3B8D" w:rsidP="008A3B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5.</w:t>
      </w:r>
      <w:r w:rsidRPr="008A3B8D">
        <w:rPr>
          <w:rFonts w:ascii="Times New Roman" w:hAnsi="Times New Roman"/>
          <w:sz w:val="28"/>
          <w:szCs w:val="28"/>
        </w:rPr>
        <w:t xml:space="preserve"> </w:t>
      </w:r>
      <w:r w:rsidRPr="00524ADD">
        <w:rPr>
          <w:rFonts w:ascii="Times New Roman" w:hAnsi="Times New Roman"/>
          <w:sz w:val="28"/>
          <w:szCs w:val="28"/>
        </w:rPr>
        <w:t xml:space="preserve">Заключение  о результатах  публичных слушаний обнародовать </w:t>
      </w:r>
    </w:p>
    <w:p w:rsidR="008A3B8D" w:rsidRDefault="008A3B8D" w:rsidP="008A3B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апреля </w:t>
      </w:r>
      <w:r w:rsidRPr="00524ADD">
        <w:rPr>
          <w:rFonts w:ascii="Times New Roman" w:hAnsi="Times New Roman"/>
          <w:sz w:val="28"/>
          <w:szCs w:val="28"/>
        </w:rPr>
        <w:t xml:space="preserve"> 2017 года на информационных стендах </w:t>
      </w:r>
      <w:proofErr w:type="gramStart"/>
      <w:r w:rsidRPr="00524ADD">
        <w:rPr>
          <w:rFonts w:ascii="Times New Roman" w:hAnsi="Times New Roman"/>
          <w:sz w:val="28"/>
          <w:szCs w:val="28"/>
        </w:rPr>
        <w:t>в</w:t>
      </w:r>
      <w:proofErr w:type="gramEnd"/>
      <w:r w:rsidRPr="00524ADD">
        <w:rPr>
          <w:rFonts w:ascii="Times New Roman" w:hAnsi="Times New Roman"/>
          <w:sz w:val="28"/>
          <w:szCs w:val="28"/>
        </w:rPr>
        <w:t xml:space="preserve"> специально отведенных</w:t>
      </w:r>
    </w:p>
    <w:p w:rsidR="00AD67B0" w:rsidRPr="00AD67B0" w:rsidRDefault="008A3B8D" w:rsidP="00AD67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местах.</w:t>
      </w:r>
    </w:p>
    <w:p w:rsidR="0082516C" w:rsidRPr="00EE7972" w:rsidRDefault="0082516C" w:rsidP="00825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8A3B8D">
        <w:rPr>
          <w:rFonts w:ascii="Times New Roman" w:hAnsi="Times New Roman" w:cs="Times New Roman"/>
          <w:sz w:val="28"/>
          <w:szCs w:val="28"/>
        </w:rPr>
        <w:t xml:space="preserve">  6</w:t>
      </w:r>
      <w:r w:rsidRPr="00EE7972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бнародования</w:t>
      </w:r>
      <w:r w:rsidR="00465BF2">
        <w:rPr>
          <w:rFonts w:ascii="Times New Roman" w:hAnsi="Times New Roman" w:cs="Times New Roman"/>
          <w:sz w:val="28"/>
          <w:szCs w:val="28"/>
        </w:rPr>
        <w:t xml:space="preserve"> </w:t>
      </w:r>
      <w:r w:rsidRPr="00EE7972">
        <w:rPr>
          <w:rFonts w:ascii="Times New Roman" w:hAnsi="Times New Roman" w:cs="Times New Roman"/>
          <w:sz w:val="28"/>
          <w:szCs w:val="28"/>
        </w:rPr>
        <w:t xml:space="preserve"> и размещения на официал</w:t>
      </w:r>
      <w:r w:rsidR="00065EDD">
        <w:rPr>
          <w:rFonts w:ascii="Times New Roman" w:hAnsi="Times New Roman" w:cs="Times New Roman"/>
          <w:sz w:val="28"/>
          <w:szCs w:val="28"/>
        </w:rPr>
        <w:t xml:space="preserve">ьном сайте администрации </w:t>
      </w:r>
      <w:proofErr w:type="spellStart"/>
      <w:r w:rsidR="00065EDD">
        <w:rPr>
          <w:rFonts w:ascii="Times New Roman" w:hAnsi="Times New Roman" w:cs="Times New Roman"/>
          <w:sz w:val="28"/>
          <w:szCs w:val="28"/>
        </w:rPr>
        <w:t>Екатеринов</w:t>
      </w:r>
      <w:r w:rsidRPr="00EE79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E79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16C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516C" w:rsidRPr="00AD67B0" w:rsidRDefault="0082516C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 xml:space="preserve"> Глава  Крутоярского </w:t>
      </w:r>
    </w:p>
    <w:p w:rsidR="00AD67B0" w:rsidRPr="00AD67B0" w:rsidRDefault="00C7319D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муниципального образования</w:t>
      </w:r>
      <w:r w:rsidR="00AD67B0" w:rsidRPr="00AD67B0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А.Е.</w:t>
      </w:r>
      <w:r w:rsidR="008251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67B0" w:rsidRPr="00AD67B0">
        <w:rPr>
          <w:rFonts w:ascii="Times New Roman" w:hAnsi="Times New Roman" w:cs="Times New Roman"/>
          <w:b/>
          <w:sz w:val="28"/>
          <w:szCs w:val="24"/>
        </w:rPr>
        <w:t>Лапшин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23AAA" w:rsidRDefault="00A65D0A">
      <w:pPr>
        <w:rPr>
          <w:rFonts w:ascii="Times New Roman" w:hAnsi="Times New Roman" w:cs="Times New Roman"/>
          <w:sz w:val="24"/>
        </w:rPr>
      </w:pPr>
      <w:r w:rsidRPr="00AD67B0">
        <w:rPr>
          <w:rFonts w:ascii="Times New Roman" w:hAnsi="Times New Roman" w:cs="Times New Roman"/>
          <w:sz w:val="24"/>
        </w:rPr>
        <w:t xml:space="preserve"> </w:t>
      </w: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B17B0A" w:rsidRDefault="00B17B0A">
      <w:pPr>
        <w:rPr>
          <w:rFonts w:ascii="Times New Roman" w:hAnsi="Times New Roman" w:cs="Times New Roman"/>
          <w:sz w:val="24"/>
        </w:rPr>
      </w:pPr>
    </w:p>
    <w:p w:rsidR="007D76EF" w:rsidRDefault="002554BA" w:rsidP="002554B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Приложение</w:t>
      </w:r>
    </w:p>
    <w:p w:rsidR="002554BA" w:rsidRDefault="002554BA" w:rsidP="002554B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к решению Совета депутатов </w:t>
      </w:r>
    </w:p>
    <w:p w:rsidR="002554BA" w:rsidRDefault="002554BA" w:rsidP="002554B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8A3B8D">
        <w:rPr>
          <w:rFonts w:ascii="Times New Roman" w:hAnsi="Times New Roman" w:cs="Times New Roman"/>
          <w:sz w:val="24"/>
        </w:rPr>
        <w:t xml:space="preserve">           от 14.04.2017 г. № 127</w:t>
      </w:r>
      <w:r>
        <w:rPr>
          <w:rFonts w:ascii="Times New Roman" w:hAnsi="Times New Roman" w:cs="Times New Roman"/>
          <w:sz w:val="24"/>
        </w:rPr>
        <w:t xml:space="preserve"> </w:t>
      </w:r>
    </w:p>
    <w:p w:rsidR="002554BA" w:rsidRDefault="002554BA" w:rsidP="002554B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РОССИЙСКАЯ  ФЕДЕРАЦИЯ </w:t>
      </w:r>
    </w:p>
    <w:p w:rsidR="007D76EF" w:rsidRPr="009E1672" w:rsidRDefault="007D76EF" w:rsidP="00F61D46">
      <w:pPr>
        <w:spacing w:after="0"/>
        <w:ind w:left="-709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СОВЕТ ДЕПУТАТОВ КРУТОЯРСКОГО МУНИЦИПАЛЬНОГО ОБРАЗОВАНИЯ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ЕКАТЕРИНОВСКОГО МУНИЦИПАЛЬНОГО РАЙОНА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РАТОВСКОЙ ОБЛАСТИ</w:t>
      </w: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_____________ЗАСЕДАНИЕ СОВЕТА ДЕПУТАТОВ КРУТОЯРСКОГО МУНИЦИПАЛЬНОГО ОБРАЗОВАНИЯ ТРЕТЬЕГО СОЗЫВА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7D76EF" w:rsidRPr="00BE45AB" w:rsidRDefault="008A3B8D" w:rsidP="007D76E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      2017</w:t>
      </w:r>
      <w:r w:rsidR="007D76EF">
        <w:rPr>
          <w:rFonts w:ascii="Times New Roman" w:hAnsi="Times New Roman" w:cs="Times New Roman"/>
          <w:b/>
          <w:sz w:val="28"/>
          <w:szCs w:val="24"/>
        </w:rPr>
        <w:t xml:space="preserve"> года     №</w:t>
      </w:r>
      <w:r w:rsidR="007D76EF" w:rsidRPr="00BE45AB">
        <w:rPr>
          <w:rFonts w:ascii="Times New Roman" w:hAnsi="Times New Roman" w:cs="Times New Roman"/>
          <w:b/>
          <w:sz w:val="28"/>
          <w:szCs w:val="24"/>
        </w:rPr>
        <w:t xml:space="preserve">                              </w:t>
      </w:r>
    </w:p>
    <w:p w:rsidR="007D76EF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Отчет об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 исполнени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бюджета Крутоярского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9E1672">
        <w:rPr>
          <w:rFonts w:ascii="Times New Roman" w:hAnsi="Times New Roman" w:cs="Times New Roman"/>
          <w:b/>
          <w:sz w:val="28"/>
          <w:szCs w:val="24"/>
        </w:rPr>
        <w:t>униципального</w:t>
      </w:r>
      <w:r w:rsidR="008A3B8D">
        <w:rPr>
          <w:rFonts w:ascii="Times New Roman" w:hAnsi="Times New Roman" w:cs="Times New Roman"/>
          <w:b/>
          <w:sz w:val="28"/>
          <w:szCs w:val="24"/>
        </w:rPr>
        <w:t xml:space="preserve"> образования за 2016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9E1672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Заслушав и обсудив </w:t>
      </w:r>
      <w:r w:rsidRPr="009E1672">
        <w:rPr>
          <w:rFonts w:ascii="Times New Roman" w:hAnsi="Times New Roman" w:cs="Times New Roman"/>
          <w:sz w:val="28"/>
          <w:szCs w:val="24"/>
        </w:rPr>
        <w:t xml:space="preserve"> заключение рабочей группы по организации и </w:t>
      </w:r>
      <w:r>
        <w:rPr>
          <w:rFonts w:ascii="Times New Roman" w:hAnsi="Times New Roman" w:cs="Times New Roman"/>
          <w:sz w:val="28"/>
          <w:szCs w:val="24"/>
        </w:rPr>
        <w:t>проведению публичных слушаний «Отчет о</w:t>
      </w:r>
      <w:r w:rsidRPr="009E1672">
        <w:rPr>
          <w:rFonts w:ascii="Times New Roman" w:hAnsi="Times New Roman" w:cs="Times New Roman"/>
          <w:sz w:val="28"/>
          <w:szCs w:val="24"/>
        </w:rPr>
        <w:t>б исполнении бюджета Крутоярского му</w:t>
      </w:r>
      <w:r w:rsidR="008A3B8D">
        <w:rPr>
          <w:rFonts w:ascii="Times New Roman" w:hAnsi="Times New Roman" w:cs="Times New Roman"/>
          <w:sz w:val="28"/>
          <w:szCs w:val="24"/>
        </w:rPr>
        <w:t>ниципального образования за 201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sz w:val="28"/>
          <w:szCs w:val="24"/>
        </w:rPr>
        <w:t xml:space="preserve">год» </w:t>
      </w:r>
      <w:r>
        <w:rPr>
          <w:rFonts w:ascii="Times New Roman" w:hAnsi="Times New Roman" w:cs="Times New Roman"/>
          <w:sz w:val="28"/>
          <w:szCs w:val="24"/>
        </w:rPr>
        <w:t xml:space="preserve"> и руководствуясь статьей 48</w:t>
      </w:r>
      <w:r w:rsidRPr="009E1672">
        <w:rPr>
          <w:rFonts w:ascii="Times New Roman" w:hAnsi="Times New Roman" w:cs="Times New Roman"/>
          <w:sz w:val="28"/>
          <w:szCs w:val="24"/>
        </w:rPr>
        <w:t xml:space="preserve"> Устава Крутоярского муниципального образования, Совет депутатов Крутоярского муниципального образования  </w:t>
      </w: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РЕШИЛ: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Pr="00341597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1.Утвердить отчет об исполнении бюджета Крутоярского муниципального образования з</w:t>
      </w:r>
      <w:r w:rsidR="00F61D46">
        <w:rPr>
          <w:rFonts w:ascii="Times New Roman" w:hAnsi="Times New Roman" w:cs="Times New Roman"/>
          <w:sz w:val="28"/>
          <w:szCs w:val="24"/>
        </w:rPr>
        <w:t>а 2016</w:t>
      </w:r>
      <w:r w:rsidR="00341597">
        <w:rPr>
          <w:rFonts w:ascii="Times New Roman" w:hAnsi="Times New Roman" w:cs="Times New Roman"/>
          <w:sz w:val="28"/>
          <w:szCs w:val="24"/>
        </w:rPr>
        <w:t xml:space="preserve"> год по доходам в сумме </w:t>
      </w:r>
      <w:r w:rsidR="001D3657" w:rsidRPr="001D3657">
        <w:rPr>
          <w:rFonts w:ascii="Times New Roman" w:hAnsi="Times New Roman" w:cs="Times New Roman"/>
          <w:sz w:val="28"/>
          <w:szCs w:val="24"/>
        </w:rPr>
        <w:t>3586,9</w:t>
      </w:r>
      <w:r w:rsidRPr="009E1672">
        <w:rPr>
          <w:rFonts w:ascii="Times New Roman" w:hAnsi="Times New Roman" w:cs="Times New Roman"/>
          <w:sz w:val="28"/>
          <w:szCs w:val="24"/>
        </w:rPr>
        <w:t xml:space="preserve"> ты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sz w:val="28"/>
          <w:szCs w:val="24"/>
        </w:rPr>
        <w:t>рубл</w:t>
      </w:r>
      <w:r>
        <w:rPr>
          <w:rFonts w:ascii="Times New Roman" w:hAnsi="Times New Roman" w:cs="Times New Roman"/>
          <w:sz w:val="28"/>
          <w:szCs w:val="24"/>
        </w:rPr>
        <w:t xml:space="preserve">ей, по расходам в сумме </w:t>
      </w:r>
      <w:r w:rsidR="001D3657" w:rsidRPr="001D3657">
        <w:rPr>
          <w:rFonts w:ascii="Times New Roman" w:hAnsi="Times New Roman" w:cs="Times New Roman"/>
          <w:sz w:val="28"/>
          <w:szCs w:val="24"/>
        </w:rPr>
        <w:t>3130,0</w:t>
      </w:r>
      <w:r w:rsidRPr="009E1672">
        <w:rPr>
          <w:rFonts w:ascii="Times New Roman" w:hAnsi="Times New Roman" w:cs="Times New Roman"/>
          <w:sz w:val="28"/>
          <w:szCs w:val="24"/>
        </w:rPr>
        <w:t xml:space="preserve">  тыс.</w:t>
      </w:r>
      <w:r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341597">
        <w:rPr>
          <w:rFonts w:ascii="Times New Roman" w:hAnsi="Times New Roman" w:cs="Times New Roman"/>
          <w:sz w:val="28"/>
          <w:szCs w:val="24"/>
        </w:rPr>
        <w:t>, источники</w:t>
      </w:r>
      <w:r w:rsidR="00341597" w:rsidRPr="00202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597" w:rsidRPr="00341597">
        <w:rPr>
          <w:rFonts w:ascii="Times New Roman" w:hAnsi="Times New Roman" w:cs="Times New Roman"/>
          <w:sz w:val="28"/>
          <w:szCs w:val="28"/>
        </w:rPr>
        <w:t>внутреннего финан</w:t>
      </w:r>
      <w:r w:rsidR="00341597">
        <w:rPr>
          <w:rFonts w:ascii="Times New Roman" w:hAnsi="Times New Roman" w:cs="Times New Roman"/>
          <w:sz w:val="28"/>
          <w:szCs w:val="28"/>
        </w:rPr>
        <w:t xml:space="preserve">сирования дефицита бюджета </w:t>
      </w:r>
      <w:r w:rsidR="001D3657">
        <w:rPr>
          <w:rFonts w:ascii="Times New Roman" w:hAnsi="Times New Roman" w:cs="Times New Roman"/>
          <w:sz w:val="28"/>
          <w:szCs w:val="28"/>
        </w:rPr>
        <w:t xml:space="preserve">- </w:t>
      </w:r>
      <w:r w:rsidR="001D3657" w:rsidRPr="001D3657">
        <w:rPr>
          <w:rFonts w:ascii="Times New Roman" w:hAnsi="Times New Roman" w:cs="Times New Roman"/>
          <w:sz w:val="28"/>
          <w:szCs w:val="28"/>
        </w:rPr>
        <w:t>456,9</w:t>
      </w:r>
      <w:r w:rsidR="00341597">
        <w:rPr>
          <w:rFonts w:ascii="Times New Roman" w:hAnsi="Times New Roman" w:cs="Times New Roman"/>
          <w:sz w:val="28"/>
          <w:szCs w:val="28"/>
        </w:rPr>
        <w:t xml:space="preserve"> тыс.</w:t>
      </w:r>
      <w:r w:rsidR="001D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41597">
        <w:rPr>
          <w:rFonts w:ascii="Times New Roman" w:hAnsi="Times New Roman" w:cs="Times New Roman"/>
          <w:sz w:val="28"/>
          <w:szCs w:val="28"/>
        </w:rPr>
        <w:t>руб.</w:t>
      </w:r>
      <w:r w:rsidR="00341597" w:rsidRPr="00341597">
        <w:rPr>
          <w:rFonts w:ascii="Times New Roman" w:hAnsi="Times New Roman" w:cs="Times New Roman"/>
          <w:sz w:val="28"/>
          <w:szCs w:val="24"/>
        </w:rPr>
        <w:t xml:space="preserve"> </w:t>
      </w:r>
      <w:r w:rsidR="00341597">
        <w:rPr>
          <w:rFonts w:ascii="Times New Roman" w:hAnsi="Times New Roman" w:cs="Times New Roman"/>
          <w:sz w:val="28"/>
          <w:szCs w:val="24"/>
        </w:rPr>
        <w:t>согласно приложения</w:t>
      </w:r>
      <w:r w:rsidRPr="00341597">
        <w:rPr>
          <w:rFonts w:ascii="Times New Roman" w:hAnsi="Times New Roman" w:cs="Times New Roman"/>
          <w:sz w:val="28"/>
          <w:szCs w:val="24"/>
        </w:rPr>
        <w:t>м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2.Обнародовать настоящее решение на информационном стенде в здании администрации Крутоярского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образования, а также разместить на официальном сайте администрации</w:t>
      </w:r>
      <w:r w:rsidR="00065E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65EDD">
        <w:rPr>
          <w:rFonts w:ascii="Times New Roman" w:hAnsi="Times New Roman" w:cs="Times New Roman"/>
          <w:sz w:val="28"/>
          <w:szCs w:val="24"/>
        </w:rPr>
        <w:t>Екатериновского</w:t>
      </w:r>
      <w:proofErr w:type="spellEnd"/>
      <w:r w:rsidR="00065EDD">
        <w:rPr>
          <w:rFonts w:ascii="Times New Roman" w:hAnsi="Times New Roman" w:cs="Times New Roman"/>
          <w:sz w:val="28"/>
          <w:szCs w:val="24"/>
        </w:rPr>
        <w:t xml:space="preserve">  муниципального района</w:t>
      </w:r>
      <w:r>
        <w:rPr>
          <w:rFonts w:ascii="Times New Roman" w:hAnsi="Times New Roman" w:cs="Times New Roman"/>
          <w:sz w:val="28"/>
          <w:szCs w:val="24"/>
        </w:rPr>
        <w:t xml:space="preserve"> в сети Интернет.</w:t>
      </w:r>
      <w:r w:rsidRPr="009E16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 3.Настоящее решение вступает в силу со дня его обнародования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Глава Крутоярского</w:t>
      </w:r>
    </w:p>
    <w:p w:rsidR="002554BA" w:rsidRDefault="007D76EF" w:rsidP="002554BA">
      <w:pPr>
        <w:spacing w:after="0"/>
        <w:rPr>
          <w:rFonts w:ascii="Times New Roman" w:hAnsi="Times New Roman" w:cs="Times New Roman"/>
          <w:sz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муниципального образования:                                      А.Е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554BA">
        <w:rPr>
          <w:rFonts w:ascii="Times New Roman" w:hAnsi="Times New Roman" w:cs="Times New Roman"/>
          <w:b/>
          <w:sz w:val="28"/>
          <w:szCs w:val="24"/>
        </w:rPr>
        <w:t xml:space="preserve">Лапшин </w:t>
      </w:r>
      <w:r w:rsidR="00E65DA3">
        <w:rPr>
          <w:rFonts w:ascii="Times New Roman" w:hAnsi="Times New Roman" w:cs="Times New Roman"/>
          <w:sz w:val="24"/>
        </w:rPr>
        <w:t xml:space="preserve">  </w:t>
      </w:r>
    </w:p>
    <w:p w:rsidR="00E21BF6" w:rsidRDefault="00E21BF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Pr="00B80C3E" w:rsidRDefault="00F61D46" w:rsidP="002554BA">
      <w:pPr>
        <w:spacing w:after="0"/>
        <w:rPr>
          <w:rFonts w:ascii="Times New Roman" w:hAnsi="Times New Roman" w:cs="Times New Roman"/>
          <w:sz w:val="24"/>
          <w:lang w:val="en-US"/>
        </w:rPr>
      </w:pPr>
    </w:p>
    <w:tbl>
      <w:tblPr>
        <w:tblW w:w="10173" w:type="dxa"/>
        <w:tblLook w:val="04A0"/>
      </w:tblPr>
      <w:tblGrid>
        <w:gridCol w:w="960"/>
        <w:gridCol w:w="960"/>
        <w:gridCol w:w="2157"/>
        <w:gridCol w:w="223"/>
        <w:gridCol w:w="960"/>
        <w:gridCol w:w="960"/>
        <w:gridCol w:w="960"/>
        <w:gridCol w:w="583"/>
        <w:gridCol w:w="377"/>
        <w:gridCol w:w="960"/>
        <w:gridCol w:w="1073"/>
      </w:tblGrid>
      <w:tr w:rsidR="00F61D46" w:rsidRPr="00F61D46" w:rsidTr="00C731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у решения</w:t>
            </w: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депутатов муниципального образования №     от   2017 г.</w:t>
            </w: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6 год 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1D46">
              <w:rPr>
                <w:rFonts w:ascii="Calibri" w:eastAsia="Times New Roman" w:hAnsi="Calibri" w:cs="Calibri"/>
                <w:color w:val="000000"/>
              </w:rPr>
              <w:t>(тыс.рублей)</w:t>
            </w:r>
          </w:p>
        </w:tc>
      </w:tr>
      <w:tr w:rsidR="00F61D46" w:rsidRPr="00F61D46" w:rsidTr="00C7319D">
        <w:trPr>
          <w:trHeight w:val="31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61D46" w:rsidRPr="00F61D46" w:rsidTr="00C7319D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8,2</w:t>
            </w:r>
          </w:p>
        </w:tc>
      </w:tr>
      <w:tr w:rsidR="00F61D46" w:rsidRPr="00F61D46" w:rsidTr="00C7319D">
        <w:trPr>
          <w:trHeight w:val="37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4</w:t>
            </w:r>
          </w:p>
        </w:tc>
      </w:tr>
      <w:tr w:rsidR="00F61D46" w:rsidRPr="00F61D46" w:rsidTr="00C7319D">
        <w:trPr>
          <w:trHeight w:val="31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4</w:t>
            </w:r>
          </w:p>
        </w:tc>
      </w:tr>
      <w:tr w:rsidR="00F61D46" w:rsidRPr="00F61D46" w:rsidTr="00C7319D">
        <w:trPr>
          <w:trHeight w:val="261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4</w:t>
            </w:r>
          </w:p>
        </w:tc>
      </w:tr>
      <w:tr w:rsidR="00F61D46" w:rsidRPr="00F61D46" w:rsidTr="00C7319D">
        <w:trPr>
          <w:trHeight w:val="3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</w:t>
            </w:r>
            <w:r w:rsidR="00C7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1D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дох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00 1 05 00000 00 0000 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,3</w:t>
            </w:r>
          </w:p>
        </w:tc>
      </w:tr>
      <w:tr w:rsidR="00F61D46" w:rsidRPr="00F61D46" w:rsidTr="00C7319D">
        <w:trPr>
          <w:trHeight w:val="3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,3</w:t>
            </w:r>
          </w:p>
        </w:tc>
      </w:tr>
      <w:tr w:rsidR="00F61D46" w:rsidRPr="00F61D46" w:rsidTr="00C7319D">
        <w:trPr>
          <w:trHeight w:val="46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,3</w:t>
            </w:r>
          </w:p>
        </w:tc>
      </w:tr>
      <w:tr w:rsidR="00F61D46" w:rsidRPr="00F61D46" w:rsidTr="00C7319D">
        <w:trPr>
          <w:trHeight w:val="39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F61D46" w:rsidRPr="00F61D46" w:rsidTr="00C7319D">
        <w:trPr>
          <w:trHeight w:val="39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F61D46" w:rsidRPr="00F61D46" w:rsidTr="00C7319D">
        <w:trPr>
          <w:trHeight w:val="159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F61D46" w:rsidRPr="00F61D46" w:rsidTr="00C7319D">
        <w:trPr>
          <w:trHeight w:val="34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,1</w:t>
            </w:r>
          </w:p>
        </w:tc>
      </w:tr>
      <w:tr w:rsidR="00F61D46" w:rsidRPr="00F61D46" w:rsidTr="00C7319D">
        <w:trPr>
          <w:trHeight w:val="226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6</w:t>
            </w:r>
          </w:p>
        </w:tc>
      </w:tr>
      <w:tr w:rsidR="00F61D46" w:rsidRPr="00F61D46" w:rsidTr="00C7319D">
        <w:trPr>
          <w:trHeight w:val="225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,5</w:t>
            </w:r>
          </w:p>
        </w:tc>
      </w:tr>
      <w:tr w:rsidR="00F61D46" w:rsidRPr="00F61D46" w:rsidTr="00C7319D">
        <w:trPr>
          <w:trHeight w:val="45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F61D46" w:rsidRPr="00F61D46" w:rsidTr="00C7319D">
        <w:trPr>
          <w:trHeight w:val="99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F61D46" w:rsidRPr="00F61D46" w:rsidTr="00C7319D">
        <w:trPr>
          <w:trHeight w:val="103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0 00  0000 15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F61D46" w:rsidRPr="00F61D46" w:rsidTr="00C7319D">
        <w:trPr>
          <w:trHeight w:val="97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226 2 02 01001 10 0000 15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F61D46" w:rsidRPr="00F61D46" w:rsidTr="00C7319D">
        <w:trPr>
          <w:trHeight w:val="106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226 2 02 01001 10 0001 15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F61D46" w:rsidRPr="00F61D46" w:rsidTr="00C7319D">
        <w:trPr>
          <w:trHeight w:val="99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F61D46" w:rsidRPr="00F61D46" w:rsidTr="00C7319D">
        <w:trPr>
          <w:trHeight w:val="162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226 2 02 03015 10 0000 15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F61D46" w:rsidRPr="00F61D46" w:rsidTr="00C7319D">
        <w:trPr>
          <w:trHeight w:val="315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6,9</w:t>
            </w: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F61D46" w:rsidRPr="00C7319D" w:rsidRDefault="00F61D46" w:rsidP="002554BA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1320" w:type="dxa"/>
        <w:tblInd w:w="-601" w:type="dxa"/>
        <w:tblLook w:val="04A0"/>
      </w:tblPr>
      <w:tblGrid>
        <w:gridCol w:w="960"/>
        <w:gridCol w:w="960"/>
        <w:gridCol w:w="2380"/>
        <w:gridCol w:w="960"/>
        <w:gridCol w:w="960"/>
        <w:gridCol w:w="960"/>
        <w:gridCol w:w="960"/>
        <w:gridCol w:w="960"/>
        <w:gridCol w:w="1260"/>
        <w:gridCol w:w="960"/>
      </w:tblGrid>
      <w:tr w:rsidR="00F61D46" w:rsidRPr="00F61D46" w:rsidTr="00C731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C3E" w:rsidRDefault="00B80C3E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Default="00F61D46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у  решения</w:t>
            </w: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депутатов муниципального</w:t>
            </w:r>
          </w:p>
          <w:p w:rsidR="00F61D46" w:rsidRPr="00F61D46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="00F61D46"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№     от   2017 г.</w:t>
            </w: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6 год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1D46">
              <w:rPr>
                <w:rFonts w:ascii="Calibri" w:eastAsia="Times New Roman" w:hAnsi="Calibri" w:cs="Calibri"/>
                <w:color w:val="000000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256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3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</w:t>
            </w:r>
            <w:r w:rsidR="00C7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1D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доход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16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4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229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43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226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D4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103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9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0 00  0000 15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9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1 10 0000 15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10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1 10 0001 15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103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16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3015 10 0000 15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D46" w:rsidRPr="00F61D46" w:rsidTr="00C731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D46" w:rsidRPr="00F61D46" w:rsidRDefault="00F61D46" w:rsidP="00F6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1D46" w:rsidRDefault="00F61D46" w:rsidP="002554BA">
      <w:pPr>
        <w:spacing w:after="0"/>
        <w:rPr>
          <w:rFonts w:ascii="Times New Roman" w:hAnsi="Times New Roman" w:cs="Times New Roman"/>
          <w:sz w:val="24"/>
        </w:rPr>
      </w:pPr>
    </w:p>
    <w:p w:rsidR="00BE7C30" w:rsidRDefault="00BE7C30" w:rsidP="002554BA">
      <w:pPr>
        <w:spacing w:after="0"/>
        <w:rPr>
          <w:rFonts w:ascii="Times New Roman" w:hAnsi="Times New Roman" w:cs="Times New Roman"/>
          <w:sz w:val="24"/>
        </w:rPr>
      </w:pPr>
    </w:p>
    <w:p w:rsidR="00BE7C30" w:rsidRDefault="00BE7C30" w:rsidP="002554BA">
      <w:pPr>
        <w:spacing w:after="0"/>
        <w:rPr>
          <w:rFonts w:ascii="Times New Roman" w:hAnsi="Times New Roman" w:cs="Times New Roman"/>
          <w:sz w:val="24"/>
        </w:rPr>
      </w:pPr>
    </w:p>
    <w:p w:rsidR="00BE7C30" w:rsidRDefault="00BE7C30" w:rsidP="002554BA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689" w:type="dxa"/>
        <w:tblLook w:val="04A0"/>
      </w:tblPr>
      <w:tblGrid>
        <w:gridCol w:w="2778"/>
        <w:gridCol w:w="916"/>
        <w:gridCol w:w="900"/>
        <w:gridCol w:w="1302"/>
        <w:gridCol w:w="1869"/>
        <w:gridCol w:w="1045"/>
        <w:gridCol w:w="1088"/>
      </w:tblGrid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C3E" w:rsidRDefault="00B80C3E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80C3E" w:rsidRDefault="00B80C3E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у решения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депутатов муниципального образования №     от    2017 г.</w:t>
            </w:r>
          </w:p>
        </w:tc>
      </w:tr>
      <w:tr w:rsidR="00C802B8" w:rsidRPr="00C802B8" w:rsidTr="00C802B8"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0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765"/>
        </w:trPr>
        <w:tc>
          <w:tcPr>
            <w:tcW w:w="8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администрации Крутоярского муниципального образования на 2016 год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C802B8" w:rsidRPr="00C802B8" w:rsidTr="00C802B8">
        <w:trPr>
          <w:trHeight w:val="300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тыс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02B8" w:rsidRPr="00C802B8" w:rsidTr="00C802B8">
        <w:trPr>
          <w:trHeight w:val="408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Крутоярского муниципального образования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0,0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7,8</w:t>
            </w:r>
          </w:p>
        </w:tc>
      </w:tr>
      <w:tr w:rsidR="00C802B8" w:rsidRPr="00C802B8" w:rsidTr="00C802B8">
        <w:trPr>
          <w:trHeight w:val="157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</w:tr>
      <w:tr w:rsidR="00C802B8" w:rsidRPr="00C802B8" w:rsidTr="00C802B8">
        <w:trPr>
          <w:trHeight w:val="315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</w:tr>
      <w:tr w:rsidR="00C802B8" w:rsidRPr="00C802B8" w:rsidTr="00C802B8">
        <w:trPr>
          <w:trHeight w:val="220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,7</w:t>
            </w:r>
          </w:p>
        </w:tc>
      </w:tr>
      <w:tr w:rsidR="00C802B8" w:rsidRPr="00C802B8" w:rsidTr="00C802B8">
        <w:trPr>
          <w:trHeight w:val="289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4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4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3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3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</w:tr>
      <w:tr w:rsidR="00C802B8" w:rsidRPr="00C802B8" w:rsidTr="00C802B8">
        <w:trPr>
          <w:trHeight w:val="157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</w:tr>
      <w:tr w:rsidR="00C802B8" w:rsidRPr="00C802B8" w:rsidTr="00C802B8">
        <w:trPr>
          <w:trHeight w:val="189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802B8" w:rsidRPr="00C802B8" w:rsidTr="00C802B8">
        <w:trPr>
          <w:trHeight w:val="283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802B8" w:rsidRPr="00C802B8" w:rsidTr="00C802B8">
        <w:trPr>
          <w:trHeight w:val="315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C802B8" w:rsidRPr="00C802B8" w:rsidTr="00C802B8">
        <w:trPr>
          <w:trHeight w:val="283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C802B8" w:rsidRPr="00C802B8" w:rsidTr="00C802B8">
        <w:trPr>
          <w:trHeight w:val="229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C802B8" w:rsidRPr="00C802B8" w:rsidTr="00C802B8">
        <w:trPr>
          <w:trHeight w:val="315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,5</w:t>
            </w: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C802B8" w:rsidRPr="00C802B8" w:rsidTr="00C802B8">
        <w:trPr>
          <w:trHeight w:val="7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</w:tr>
      <w:tr w:rsidR="00C802B8" w:rsidRPr="00C802B8" w:rsidTr="00C802B8">
        <w:trPr>
          <w:trHeight w:val="157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16 год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C802B8" w:rsidRPr="00C802B8" w:rsidTr="00C802B8">
        <w:trPr>
          <w:trHeight w:val="157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C802B8" w:rsidRPr="00C802B8" w:rsidTr="00C802B8">
        <w:trPr>
          <w:trHeight w:val="157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Организация водоснабжения на территории Крутоярского  муниципального образования 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системы водоснабж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C802B8" w:rsidRPr="00C802B8" w:rsidTr="00C802B8">
        <w:trPr>
          <w:trHeight w:val="126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2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2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,2</w:t>
            </w: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2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2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2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</w:tr>
      <w:tr w:rsidR="00C802B8" w:rsidRPr="00C802B8" w:rsidTr="00C802B8">
        <w:trPr>
          <w:trHeight w:val="283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2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</w:tr>
      <w:tr w:rsidR="00C802B8" w:rsidRPr="00C802B8" w:rsidTr="00C802B8">
        <w:trPr>
          <w:trHeight w:val="409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,5</w:t>
            </w: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</w:tr>
      <w:tr w:rsidR="00C802B8" w:rsidRPr="00C802B8" w:rsidTr="00C802B8">
        <w:trPr>
          <w:trHeight w:val="660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</w:tr>
      <w:tr w:rsidR="00C802B8" w:rsidRPr="00C802B8" w:rsidTr="00C802B8">
        <w:trPr>
          <w:trHeight w:val="6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</w:tr>
      <w:tr w:rsidR="00C802B8" w:rsidRPr="00C802B8" w:rsidTr="00C802B8">
        <w:trPr>
          <w:trHeight w:val="94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</w:tr>
      <w:tr w:rsidR="00C802B8" w:rsidRPr="00C802B8" w:rsidTr="00C802B8">
        <w:trPr>
          <w:trHeight w:val="31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0,0</w:t>
            </w:r>
          </w:p>
        </w:tc>
      </w:tr>
    </w:tbl>
    <w:p w:rsidR="00BE7C30" w:rsidRDefault="00BE7C30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5318" w:type="dxa"/>
        <w:tblLook w:val="04A0"/>
      </w:tblPr>
      <w:tblGrid>
        <w:gridCol w:w="3380"/>
        <w:gridCol w:w="900"/>
        <w:gridCol w:w="1302"/>
        <w:gridCol w:w="1536"/>
        <w:gridCol w:w="1018"/>
        <w:gridCol w:w="1180"/>
        <w:gridCol w:w="960"/>
        <w:gridCol w:w="960"/>
        <w:gridCol w:w="960"/>
        <w:gridCol w:w="960"/>
        <w:gridCol w:w="960"/>
        <w:gridCol w:w="960"/>
        <w:gridCol w:w="960"/>
      </w:tblGrid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9D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C7319D" w:rsidRDefault="00C7319D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8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у решения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депутатов муниципального</w:t>
            </w:r>
          </w:p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№     от    2017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765"/>
        </w:trPr>
        <w:tc>
          <w:tcPr>
            <w:tcW w:w="8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администрации Крутоярского муниципального образования на 2016 год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тыс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40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28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22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28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89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25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28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25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28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16 год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110Б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57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Организация водоснабжения на территории Крутоярского  муниципального образования 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7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развитию</w:t>
            </w:r>
            <w:r w:rsidR="00C7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110Г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2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2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2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2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2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25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2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7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750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2B8" w:rsidRPr="00C802B8" w:rsidTr="00C802B8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B8" w:rsidRPr="00C802B8" w:rsidRDefault="00C802B8" w:rsidP="00C8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C802B8" w:rsidRPr="00C802B8" w:rsidRDefault="00C802B8" w:rsidP="00C802B8">
      <w:pPr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</w:t>
      </w:r>
      <w:r w:rsidRPr="00C802B8">
        <w:rPr>
          <w:rFonts w:ascii="Times New Roman" w:hAnsi="Times New Roman" w:cs="Times New Roman"/>
        </w:rPr>
        <w:t>Приложение 5</w:t>
      </w:r>
    </w:p>
    <w:p w:rsidR="00C802B8" w:rsidRDefault="00C802B8" w:rsidP="00C802B8">
      <w:pPr>
        <w:jc w:val="right"/>
        <w:rPr>
          <w:rFonts w:ascii="Times New Roman" w:hAnsi="Times New Roman" w:cs="Times New Roman"/>
        </w:rPr>
      </w:pPr>
      <w:r w:rsidRPr="00C802B8">
        <w:rPr>
          <w:rFonts w:ascii="Times New Roman" w:hAnsi="Times New Roman" w:cs="Times New Roman"/>
        </w:rPr>
        <w:t xml:space="preserve">                                                                  К</w:t>
      </w:r>
      <w:r>
        <w:rPr>
          <w:rFonts w:ascii="Times New Roman" w:hAnsi="Times New Roman" w:cs="Times New Roman"/>
        </w:rPr>
        <w:t xml:space="preserve"> проекту  решения</w:t>
      </w:r>
      <w:r w:rsidRPr="00C802B8">
        <w:rPr>
          <w:rFonts w:ascii="Times New Roman" w:hAnsi="Times New Roman" w:cs="Times New Roman"/>
        </w:rPr>
        <w:t xml:space="preserve"> Совета депутатов </w:t>
      </w:r>
    </w:p>
    <w:p w:rsidR="00C802B8" w:rsidRPr="00C802B8" w:rsidRDefault="00C802B8" w:rsidP="00C802B8">
      <w:pPr>
        <w:jc w:val="right"/>
        <w:rPr>
          <w:rFonts w:ascii="Times New Roman" w:hAnsi="Times New Roman" w:cs="Times New Roman"/>
        </w:rPr>
      </w:pPr>
      <w:r w:rsidRPr="00C802B8">
        <w:rPr>
          <w:rFonts w:ascii="Times New Roman" w:hAnsi="Times New Roman" w:cs="Times New Roman"/>
        </w:rPr>
        <w:t>№  от         2017 г.</w:t>
      </w:r>
    </w:p>
    <w:p w:rsidR="00C802B8" w:rsidRPr="00C802B8" w:rsidRDefault="00C802B8" w:rsidP="00C802B8">
      <w:pPr>
        <w:rPr>
          <w:rFonts w:ascii="Times New Roman" w:hAnsi="Times New Roman" w:cs="Times New Roman"/>
        </w:rPr>
      </w:pPr>
      <w:r w:rsidRPr="00C802B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C802B8" w:rsidRPr="00C802B8" w:rsidRDefault="00C802B8" w:rsidP="00C802B8">
      <w:pPr>
        <w:rPr>
          <w:rFonts w:ascii="Times New Roman" w:hAnsi="Times New Roman" w:cs="Times New Roman"/>
          <w:b/>
        </w:rPr>
      </w:pPr>
      <w:r w:rsidRPr="00C802B8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C802B8">
        <w:rPr>
          <w:rFonts w:ascii="Times New Roman" w:hAnsi="Times New Roman" w:cs="Times New Roman"/>
          <w:b/>
        </w:rPr>
        <w:t xml:space="preserve">Источники внутреннего финансирования дефицита бюджета </w:t>
      </w:r>
    </w:p>
    <w:p w:rsidR="00C802B8" w:rsidRPr="00C802B8" w:rsidRDefault="00C802B8" w:rsidP="00C802B8">
      <w:pPr>
        <w:rPr>
          <w:rFonts w:ascii="Times New Roman" w:hAnsi="Times New Roman" w:cs="Times New Roman"/>
          <w:b/>
          <w:sz w:val="26"/>
          <w:szCs w:val="26"/>
        </w:rPr>
      </w:pPr>
      <w:r w:rsidRPr="00C802B8">
        <w:rPr>
          <w:rFonts w:ascii="Times New Roman" w:hAnsi="Times New Roman" w:cs="Times New Roman"/>
          <w:b/>
        </w:rPr>
        <w:t xml:space="preserve">            Крутоярского  муниципального образования за 2016 год</w:t>
      </w:r>
      <w:r w:rsidRPr="00C802B8">
        <w:rPr>
          <w:rFonts w:ascii="Times New Roman" w:hAnsi="Times New Roman" w:cs="Times New Roman"/>
          <w:b/>
          <w:sz w:val="26"/>
          <w:szCs w:val="26"/>
        </w:rPr>
        <w:t xml:space="preserve"> по кодам </w:t>
      </w:r>
      <w:proofErr w:type="gramStart"/>
      <w:r w:rsidRPr="00C802B8">
        <w:rPr>
          <w:rFonts w:ascii="Times New Roman" w:hAnsi="Times New Roman" w:cs="Times New Roman"/>
          <w:b/>
          <w:sz w:val="26"/>
          <w:szCs w:val="26"/>
        </w:rPr>
        <w:t>классификации источников финансирования дефицита местного бюджета</w:t>
      </w:r>
      <w:proofErr w:type="gramEnd"/>
      <w:r w:rsidRPr="00C802B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802B8" w:rsidRPr="00C802B8" w:rsidRDefault="00C802B8" w:rsidP="00C802B8">
      <w:pPr>
        <w:rPr>
          <w:rFonts w:ascii="Times New Roman" w:hAnsi="Times New Roman" w:cs="Times New Roman"/>
          <w:b/>
          <w:sz w:val="26"/>
          <w:szCs w:val="26"/>
        </w:rPr>
      </w:pPr>
      <w:r w:rsidRPr="00C802B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C802B8" w:rsidRPr="00C802B8" w:rsidTr="00C802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  <w:r w:rsidRPr="00C802B8">
              <w:rPr>
                <w:rFonts w:ascii="Times New Roman" w:hAnsi="Times New Roman" w:cs="Times New Roman"/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  <w:r w:rsidRPr="00C802B8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  <w:r w:rsidRPr="00C802B8">
              <w:rPr>
                <w:rFonts w:ascii="Times New Roman" w:hAnsi="Times New Roman" w:cs="Times New Roman"/>
                <w:b/>
              </w:rPr>
              <w:t>Сумма тыс.руб.</w:t>
            </w:r>
          </w:p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02B8" w:rsidRPr="00C802B8" w:rsidTr="00C802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  <w:r w:rsidRPr="00C802B8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  <w:r w:rsidRPr="00C802B8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  <w:r w:rsidRPr="00C802B8">
              <w:rPr>
                <w:rFonts w:ascii="Times New Roman" w:hAnsi="Times New Roman" w:cs="Times New Roman"/>
                <w:b/>
              </w:rPr>
              <w:t>-456,9</w:t>
            </w:r>
          </w:p>
        </w:tc>
      </w:tr>
      <w:tr w:rsidR="00C802B8" w:rsidRPr="00C802B8" w:rsidTr="00C802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  <w:r w:rsidRPr="00C802B8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  <w:r w:rsidRPr="00C802B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  <w:b/>
              </w:rPr>
            </w:pPr>
            <w:r w:rsidRPr="00C802B8">
              <w:rPr>
                <w:rFonts w:ascii="Times New Roman" w:hAnsi="Times New Roman" w:cs="Times New Roman"/>
                <w:b/>
              </w:rPr>
              <w:t>-456,9</w:t>
            </w:r>
          </w:p>
        </w:tc>
      </w:tr>
      <w:tr w:rsidR="00C802B8" w:rsidRPr="00C802B8" w:rsidTr="00C802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</w:rPr>
            </w:pPr>
            <w:r w:rsidRPr="00C802B8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</w:rPr>
            </w:pPr>
            <w:r w:rsidRPr="00C802B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</w:rPr>
            </w:pPr>
            <w:r w:rsidRPr="00C802B8">
              <w:rPr>
                <w:rFonts w:ascii="Times New Roman" w:hAnsi="Times New Roman" w:cs="Times New Roman"/>
              </w:rPr>
              <w:t>-3586,9</w:t>
            </w:r>
          </w:p>
        </w:tc>
      </w:tr>
      <w:tr w:rsidR="00C802B8" w:rsidRPr="00C802B8" w:rsidTr="00C802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</w:rPr>
            </w:pPr>
            <w:r w:rsidRPr="00C802B8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</w:rPr>
            </w:pPr>
            <w:r w:rsidRPr="00C802B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B8" w:rsidRPr="00C802B8" w:rsidRDefault="00C802B8" w:rsidP="00C802B8">
            <w:pPr>
              <w:rPr>
                <w:rFonts w:ascii="Times New Roman" w:hAnsi="Times New Roman" w:cs="Times New Roman"/>
              </w:rPr>
            </w:pPr>
            <w:r w:rsidRPr="00C802B8">
              <w:rPr>
                <w:rFonts w:ascii="Times New Roman" w:hAnsi="Times New Roman" w:cs="Times New Roman"/>
              </w:rPr>
              <w:t>3130,0</w:t>
            </w:r>
          </w:p>
        </w:tc>
      </w:tr>
    </w:tbl>
    <w:p w:rsidR="00C802B8" w:rsidRDefault="00C802B8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Pr="001D3657" w:rsidRDefault="001D3657" w:rsidP="001D3657">
      <w:pPr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</w:t>
      </w:r>
      <w:r w:rsidRPr="001D3657">
        <w:rPr>
          <w:rFonts w:ascii="Times New Roman" w:hAnsi="Times New Roman" w:cs="Times New Roman"/>
        </w:rPr>
        <w:t>Приложение 6</w:t>
      </w:r>
    </w:p>
    <w:p w:rsidR="001D3657" w:rsidRPr="001D3657" w:rsidRDefault="001D3657" w:rsidP="001D3657">
      <w:pPr>
        <w:rPr>
          <w:rFonts w:ascii="Times New Roman" w:hAnsi="Times New Roman" w:cs="Times New Roman"/>
        </w:rPr>
      </w:pPr>
      <w:r w:rsidRPr="001D3657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к проекту решения</w:t>
      </w:r>
      <w:r w:rsidRPr="001D3657">
        <w:rPr>
          <w:rFonts w:ascii="Times New Roman" w:hAnsi="Times New Roman" w:cs="Times New Roman"/>
        </w:rPr>
        <w:t xml:space="preserve"> Совета депутатов  №   от     2017 г.</w:t>
      </w:r>
    </w:p>
    <w:p w:rsidR="001D3657" w:rsidRPr="001D3657" w:rsidRDefault="001D3657" w:rsidP="001D3657">
      <w:pPr>
        <w:rPr>
          <w:rFonts w:ascii="Times New Roman" w:hAnsi="Times New Roman" w:cs="Times New Roman"/>
        </w:rPr>
      </w:pPr>
      <w:r w:rsidRPr="001D365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D3657" w:rsidRPr="001D3657" w:rsidRDefault="001D3657" w:rsidP="001D3657">
      <w:pPr>
        <w:rPr>
          <w:rFonts w:ascii="Times New Roman" w:hAnsi="Times New Roman" w:cs="Times New Roman"/>
          <w:b/>
        </w:rPr>
      </w:pPr>
      <w:r w:rsidRPr="001D365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1D3657">
        <w:rPr>
          <w:rFonts w:ascii="Times New Roman" w:hAnsi="Times New Roman" w:cs="Times New Roman"/>
          <w:b/>
        </w:rPr>
        <w:t xml:space="preserve">Источники внутреннего финансирования дефицита бюджета </w:t>
      </w:r>
    </w:p>
    <w:p w:rsidR="001D3657" w:rsidRPr="001D3657" w:rsidRDefault="001D3657" w:rsidP="001D3657">
      <w:pPr>
        <w:rPr>
          <w:rFonts w:ascii="Times New Roman" w:hAnsi="Times New Roman" w:cs="Times New Roman"/>
          <w:b/>
        </w:rPr>
      </w:pPr>
      <w:r w:rsidRPr="001D3657">
        <w:rPr>
          <w:rFonts w:ascii="Times New Roman" w:hAnsi="Times New Roman" w:cs="Times New Roman"/>
          <w:b/>
        </w:rPr>
        <w:t xml:space="preserve">             Крутоярского муниципального образования за 2016 год</w:t>
      </w:r>
    </w:p>
    <w:p w:rsidR="001D3657" w:rsidRPr="001D3657" w:rsidRDefault="001D3657" w:rsidP="001D3657">
      <w:pPr>
        <w:rPr>
          <w:rFonts w:ascii="Times New Roman" w:hAnsi="Times New Roman" w:cs="Times New Roman"/>
          <w:b/>
          <w:sz w:val="26"/>
          <w:szCs w:val="26"/>
        </w:rPr>
      </w:pPr>
      <w:r w:rsidRPr="001D365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1D3657" w:rsidRPr="001D3657" w:rsidTr="00C731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  <w:r w:rsidRPr="001D3657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  <w:r w:rsidRPr="001D3657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  <w:r w:rsidRPr="001D3657">
              <w:rPr>
                <w:rFonts w:ascii="Times New Roman" w:hAnsi="Times New Roman" w:cs="Times New Roman"/>
                <w:b/>
              </w:rPr>
              <w:t>Сумма тыс.руб.</w:t>
            </w:r>
          </w:p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657" w:rsidRPr="001D3657" w:rsidTr="00C731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  <w:r w:rsidRPr="001D3657">
              <w:rPr>
                <w:rFonts w:ascii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  <w:r w:rsidRPr="001D3657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  <w:r w:rsidRPr="001D3657">
              <w:rPr>
                <w:rFonts w:ascii="Times New Roman" w:hAnsi="Times New Roman" w:cs="Times New Roman"/>
                <w:b/>
              </w:rPr>
              <w:t>-456,9</w:t>
            </w:r>
          </w:p>
        </w:tc>
      </w:tr>
      <w:tr w:rsidR="001D3657" w:rsidRPr="001D3657" w:rsidTr="00C731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  <w:r w:rsidRPr="001D3657">
              <w:rPr>
                <w:rFonts w:ascii="Times New Roman" w:hAnsi="Times New Roman" w:cs="Times New Roman"/>
                <w:b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  <w:r w:rsidRPr="001D3657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  <w:b/>
              </w:rPr>
            </w:pPr>
            <w:r w:rsidRPr="001D3657">
              <w:rPr>
                <w:rFonts w:ascii="Times New Roman" w:hAnsi="Times New Roman" w:cs="Times New Roman"/>
                <w:b/>
              </w:rPr>
              <w:t>-456,9</w:t>
            </w:r>
          </w:p>
        </w:tc>
      </w:tr>
      <w:tr w:rsidR="001D3657" w:rsidRPr="001D3657" w:rsidTr="00C731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>-3586,9</w:t>
            </w:r>
          </w:p>
        </w:tc>
      </w:tr>
      <w:tr w:rsidR="001D3657" w:rsidRPr="001D3657" w:rsidTr="00C731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>-3586,9</w:t>
            </w:r>
          </w:p>
        </w:tc>
      </w:tr>
      <w:tr w:rsidR="001D3657" w:rsidRPr="001D3657" w:rsidTr="00C731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>3130,0</w:t>
            </w:r>
          </w:p>
        </w:tc>
      </w:tr>
      <w:tr w:rsidR="001D3657" w:rsidRPr="001D3657" w:rsidTr="00C731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57" w:rsidRPr="001D3657" w:rsidRDefault="001D3657" w:rsidP="00C7319D">
            <w:pPr>
              <w:rPr>
                <w:rFonts w:ascii="Times New Roman" w:hAnsi="Times New Roman" w:cs="Times New Roman"/>
              </w:rPr>
            </w:pPr>
            <w:r w:rsidRPr="001D3657">
              <w:rPr>
                <w:rFonts w:ascii="Times New Roman" w:hAnsi="Times New Roman" w:cs="Times New Roman"/>
              </w:rPr>
              <w:t>3130,0</w:t>
            </w:r>
          </w:p>
        </w:tc>
      </w:tr>
    </w:tbl>
    <w:p w:rsidR="001D3657" w:rsidRPr="00463DC5" w:rsidRDefault="001D3657" w:rsidP="001D3657">
      <w:pPr>
        <w:jc w:val="right"/>
      </w:pPr>
    </w:p>
    <w:p w:rsidR="001D3657" w:rsidRDefault="001D3657" w:rsidP="001D3657"/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2016  год  в сумме 3586,9  тыс. рублей или к плану года 113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703,4  тыс. р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D3657" w:rsidRPr="003B7339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262,3  тыс. рублей 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D3657" w:rsidRPr="003B7339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 71,4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 1461,1 тыс. рублей  или к плану года 14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D3657" w:rsidRPr="00314964" w:rsidRDefault="001D3657" w:rsidP="001D3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88,7  тыс. рублей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 25,7 тыс. рублей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D3657" w:rsidRPr="003B7339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 63,0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D3657" w:rsidRPr="003B7339" w:rsidRDefault="001D3657" w:rsidP="001D3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2016 год в сумме   3130,0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98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1840,6 тыс. рублей,   ТЭР-  6,5тыс. рублей.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26DA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C7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6DA">
        <w:rPr>
          <w:rFonts w:ascii="Times New Roman" w:hAnsi="Times New Roman" w:cs="Times New Roman"/>
          <w:sz w:val="28"/>
          <w:szCs w:val="28"/>
        </w:rPr>
        <w:t>-</w:t>
      </w:r>
      <w:r w:rsidRPr="003B7339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387,8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99,6  %  в т.ч.: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188,3 тыс. рублей.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, сборов и иных платежей- 1,0  тыс. рублей.</w:t>
      </w:r>
    </w:p>
    <w:p w:rsidR="001D3657" w:rsidRDefault="001D3657" w:rsidP="001D3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123,0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- 70,0 тыс. рублей.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- 164,0 тыс. рублей.</w:t>
      </w:r>
    </w:p>
    <w:p w:rsidR="001D3657" w:rsidRDefault="001D3657" w:rsidP="001D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-Ассоциация СМО в сумме 0,9  тыс. рублей.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3,0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1D3657" w:rsidRDefault="001D3657" w:rsidP="001D3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="00C7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183,5 тыс. рублей  или к плану года  94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1D3657" w:rsidRDefault="001D3657" w:rsidP="001D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87,1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3657" w:rsidRDefault="001D3657" w:rsidP="001D365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-расходы на прочее благоустройство  в сумме 39,5  тыс. рублей.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1D3657" w:rsidRPr="00344587" w:rsidRDefault="001D3657" w:rsidP="001D36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344587">
        <w:rPr>
          <w:rFonts w:ascii="Times New Roman" w:eastAsia="Times New Roman" w:hAnsi="Times New Roman" w:cs="Times New Roman"/>
          <w:color w:val="000000"/>
          <w:sz w:val="28"/>
          <w:szCs w:val="28"/>
        </w:rPr>
        <w:t>МП "Комплексное благоустройство территории Крутоярского муниципального образования на 2016 год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,1</w:t>
      </w:r>
      <w:r w:rsidRPr="00344587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657" w:rsidRDefault="001D3657" w:rsidP="001D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344587">
        <w:t xml:space="preserve"> </w:t>
      </w:r>
      <w:r w:rsidRPr="00344587">
        <w:rPr>
          <w:rFonts w:ascii="Times New Roman" w:hAnsi="Times New Roman" w:cs="Times New Roman"/>
          <w:sz w:val="28"/>
          <w:szCs w:val="28"/>
        </w:rPr>
        <w:t>МП «Организация водоснабжения на территории Крутоярского  муниципального образования »</w:t>
      </w:r>
      <w:r>
        <w:rPr>
          <w:rFonts w:ascii="Times New Roman" w:hAnsi="Times New Roman" w:cs="Times New Roman"/>
          <w:sz w:val="28"/>
          <w:szCs w:val="28"/>
        </w:rPr>
        <w:t xml:space="preserve"> - 39,8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3657" w:rsidRDefault="001D3657" w:rsidP="001D36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5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 и кинематограф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107502"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274,2  тыс. рублей  в том числе:</w:t>
      </w:r>
    </w:p>
    <w:p w:rsidR="001D3657" w:rsidRPr="00107502" w:rsidRDefault="001D3657" w:rsidP="001D3657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- 274,2   тыс. рублей.</w:t>
      </w:r>
    </w:p>
    <w:p w:rsidR="001D3657" w:rsidRPr="005B743D" w:rsidRDefault="001D3657" w:rsidP="001D36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221,5  </w:t>
      </w:r>
      <w:r w:rsidRPr="003B733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99,5 % </w:t>
      </w:r>
      <w:r w:rsidRPr="003B7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3657" w:rsidRPr="008B5E53" w:rsidRDefault="001D3657" w:rsidP="001D36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</w:p>
    <w:p w:rsidR="001D3657" w:rsidRPr="006B6A84" w:rsidRDefault="001D3657" w:rsidP="001D3657">
      <w:pPr>
        <w:tabs>
          <w:tab w:val="left" w:pos="1592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1D3657" w:rsidRDefault="001D3657" w:rsidP="002554BA">
      <w:pPr>
        <w:spacing w:after="0"/>
        <w:rPr>
          <w:rFonts w:ascii="Times New Roman" w:hAnsi="Times New Roman" w:cs="Times New Roman"/>
          <w:sz w:val="24"/>
        </w:rPr>
      </w:pPr>
    </w:p>
    <w:sectPr w:rsidR="001D3657" w:rsidSect="00E65DA3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6E5"/>
    <w:rsid w:val="00065EDD"/>
    <w:rsid w:val="000F2AF4"/>
    <w:rsid w:val="001D3657"/>
    <w:rsid w:val="001E3982"/>
    <w:rsid w:val="00202E4D"/>
    <w:rsid w:val="002554BA"/>
    <w:rsid w:val="00341597"/>
    <w:rsid w:val="00465BF2"/>
    <w:rsid w:val="005A7E69"/>
    <w:rsid w:val="0061435A"/>
    <w:rsid w:val="006231CA"/>
    <w:rsid w:val="006915C5"/>
    <w:rsid w:val="006A11FB"/>
    <w:rsid w:val="007D76EF"/>
    <w:rsid w:val="007F66E5"/>
    <w:rsid w:val="0082516C"/>
    <w:rsid w:val="008A3B8D"/>
    <w:rsid w:val="00974F82"/>
    <w:rsid w:val="00A65D0A"/>
    <w:rsid w:val="00AD67B0"/>
    <w:rsid w:val="00B17B0A"/>
    <w:rsid w:val="00B80C3E"/>
    <w:rsid w:val="00BE7C30"/>
    <w:rsid w:val="00C23AAA"/>
    <w:rsid w:val="00C7319D"/>
    <w:rsid w:val="00C802B8"/>
    <w:rsid w:val="00D23350"/>
    <w:rsid w:val="00D650B0"/>
    <w:rsid w:val="00DA64D0"/>
    <w:rsid w:val="00E21BF6"/>
    <w:rsid w:val="00E65DA3"/>
    <w:rsid w:val="00F61D46"/>
    <w:rsid w:val="00F63A58"/>
    <w:rsid w:val="00F92D84"/>
    <w:rsid w:val="00FE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9FA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8A3B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3EC-CF92-41D0-A82C-76B46B94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29</cp:revision>
  <cp:lastPrinted>2015-03-23T07:31:00Z</cp:lastPrinted>
  <dcterms:created xsi:type="dcterms:W3CDTF">2015-03-05T05:27:00Z</dcterms:created>
  <dcterms:modified xsi:type="dcterms:W3CDTF">2017-05-04T12:01:00Z</dcterms:modified>
</cp:coreProperties>
</file>